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53E05" w14:textId="77777777" w:rsidR="001E6ADA" w:rsidRDefault="00AD1D83" w:rsidP="00027059">
      <w:pPr>
        <w:widowControl/>
        <w:jc w:val="center"/>
        <w:rPr>
          <w:rFonts w:ascii="HGPｺﾞｼｯｸM" w:eastAsia="HGPｺﾞｼｯｸM" w:hAnsi="HG丸ｺﾞｼｯｸM-PRO"/>
          <w:b/>
          <w:sz w:val="36"/>
          <w:szCs w:val="36"/>
        </w:rPr>
      </w:pPr>
      <w:r>
        <w:rPr>
          <w:rFonts w:ascii="HGPｺﾞｼｯｸM" w:eastAsia="HGPｺﾞｼｯｸM" w:hAnsi="HG丸ｺﾞｼｯｸM-PRO" w:hint="eastAsia"/>
          <w:b/>
          <w:sz w:val="36"/>
          <w:szCs w:val="36"/>
        </w:rPr>
        <w:t>女星</w:t>
      </w:r>
      <w:r w:rsidR="001E6ADA" w:rsidRPr="00DA5533">
        <w:rPr>
          <w:rFonts w:ascii="HGPｺﾞｼｯｸM" w:eastAsia="HGPｺﾞｼｯｸM" w:hAnsi="HG丸ｺﾞｼｯｸM-PRO" w:hint="eastAsia"/>
          <w:b/>
          <w:sz w:val="36"/>
          <w:szCs w:val="36"/>
        </w:rPr>
        <w:t>塾</w:t>
      </w:r>
      <w:r>
        <w:rPr>
          <w:rFonts w:ascii="HGPｺﾞｼｯｸM" w:eastAsia="HGPｺﾞｼｯｸM" w:hAnsi="HG丸ｺﾞｼｯｸM-PRO" w:hint="eastAsia"/>
          <w:b/>
          <w:sz w:val="36"/>
          <w:szCs w:val="36"/>
        </w:rPr>
        <w:t>とっとり</w:t>
      </w:r>
      <w:r w:rsidR="00927882">
        <w:rPr>
          <w:rFonts w:ascii="HGPｺﾞｼｯｸM" w:eastAsia="HGPｺﾞｼｯｸM" w:hAnsi="HG丸ｺﾞｼｯｸM-PRO" w:hint="eastAsia"/>
          <w:b/>
          <w:sz w:val="36"/>
          <w:szCs w:val="36"/>
        </w:rPr>
        <w:t>（第２期）</w:t>
      </w:r>
      <w:r w:rsidR="001E6ADA" w:rsidRPr="00DA5533">
        <w:rPr>
          <w:rFonts w:ascii="HGPｺﾞｼｯｸM" w:eastAsia="HGPｺﾞｼｯｸM" w:hAnsi="HG丸ｺﾞｼｯｸM-PRO" w:hint="eastAsia"/>
          <w:b/>
          <w:sz w:val="36"/>
          <w:szCs w:val="36"/>
        </w:rPr>
        <w:t xml:space="preserve">　入塾</w:t>
      </w:r>
      <w:r w:rsidR="001E6ADA">
        <w:rPr>
          <w:rFonts w:ascii="HGPｺﾞｼｯｸM" w:eastAsia="HGPｺﾞｼｯｸM" w:hAnsi="HG丸ｺﾞｼｯｸM-PRO" w:hint="eastAsia"/>
          <w:b/>
          <w:sz w:val="36"/>
          <w:szCs w:val="36"/>
        </w:rPr>
        <w:t>調査票</w:t>
      </w:r>
      <w:r w:rsidR="001E6ADA" w:rsidRPr="00881BFB">
        <w:rPr>
          <w:rFonts w:ascii="ＭＳ 明朝" w:hAnsi="ＭＳ 明朝" w:hint="eastAsia"/>
          <w:sz w:val="36"/>
          <w:szCs w:val="36"/>
        </w:rPr>
        <w:t>（指定用紙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1873"/>
        <w:gridCol w:w="5111"/>
      </w:tblGrid>
      <w:tr w:rsidR="007F091B" w:rsidRPr="00A43FB6" w14:paraId="7A2DDE75" w14:textId="77777777" w:rsidTr="00D13C9D">
        <w:tc>
          <w:tcPr>
            <w:tcW w:w="20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428F612" w14:textId="77777777" w:rsidR="007F091B" w:rsidRPr="00A43FB6" w:rsidRDefault="007F091B" w:rsidP="00A43FB6">
            <w:pPr>
              <w:spacing w:line="276" w:lineRule="auto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記入日</w:t>
            </w:r>
          </w:p>
        </w:tc>
        <w:tc>
          <w:tcPr>
            <w:tcW w:w="6984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2274E97B" w14:textId="77777777" w:rsidR="007F091B" w:rsidRPr="00A43FB6" w:rsidRDefault="00927882" w:rsidP="004846B1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令和</w:t>
            </w:r>
            <w:r w:rsidR="006C204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7F091B"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</w:t>
            </w:r>
            <w:r w:rsidR="00E64CEF"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7F091B"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月　</w:t>
            </w:r>
            <w:r w:rsidR="00E64CEF"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7F091B"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日</w:t>
            </w:r>
          </w:p>
        </w:tc>
      </w:tr>
      <w:tr w:rsidR="007F091B" w:rsidRPr="00A43FB6" w14:paraId="112D7656" w14:textId="77777777" w:rsidTr="00D13C9D">
        <w:tc>
          <w:tcPr>
            <w:tcW w:w="2082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CBC3958" w14:textId="77777777" w:rsidR="007F091B" w:rsidRPr="00A43FB6" w:rsidRDefault="007F091B" w:rsidP="00A43FB6">
            <w:pPr>
              <w:spacing w:line="276" w:lineRule="auto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  <w:tc>
          <w:tcPr>
            <w:tcW w:w="6984" w:type="dxa"/>
            <w:gridSpan w:val="2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14:paraId="6BF0D522" w14:textId="77777777" w:rsidR="007F091B" w:rsidRPr="00A43FB6" w:rsidRDefault="007F091B" w:rsidP="00881BF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F091B" w:rsidRPr="00A43FB6" w14:paraId="7D4012A7" w14:textId="77777777" w:rsidTr="00D13C9D">
        <w:trPr>
          <w:trHeight w:val="694"/>
        </w:trPr>
        <w:tc>
          <w:tcPr>
            <w:tcW w:w="208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82173D2" w14:textId="77777777" w:rsidR="007F091B" w:rsidRPr="00A43FB6" w:rsidRDefault="007F091B" w:rsidP="00A43FB6">
            <w:pPr>
              <w:spacing w:line="276" w:lineRule="auto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6984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56650A11" w14:textId="77777777" w:rsidR="007F091B" w:rsidRPr="00A43FB6" w:rsidRDefault="007F091B" w:rsidP="00881BF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F091B" w:rsidRPr="00A43FB6" w14:paraId="6E510078" w14:textId="77777777" w:rsidTr="00D13C9D">
        <w:tc>
          <w:tcPr>
            <w:tcW w:w="2082" w:type="dxa"/>
            <w:shd w:val="clear" w:color="auto" w:fill="auto"/>
            <w:vAlign w:val="center"/>
          </w:tcPr>
          <w:p w14:paraId="1E1880C3" w14:textId="77777777" w:rsidR="007F091B" w:rsidRPr="00A43FB6" w:rsidRDefault="007F091B" w:rsidP="00A43FB6">
            <w:pPr>
              <w:spacing w:line="276" w:lineRule="auto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生年月日</w:t>
            </w:r>
          </w:p>
        </w:tc>
        <w:tc>
          <w:tcPr>
            <w:tcW w:w="6984" w:type="dxa"/>
            <w:gridSpan w:val="2"/>
            <w:shd w:val="clear" w:color="auto" w:fill="auto"/>
          </w:tcPr>
          <w:p w14:paraId="2D10887D" w14:textId="77777777" w:rsidR="007F091B" w:rsidRPr="00A43FB6" w:rsidRDefault="007F091B" w:rsidP="00881BF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昭・平　　　年　　　月　　　日生（満　　　　歳）</w:t>
            </w:r>
          </w:p>
        </w:tc>
      </w:tr>
      <w:tr w:rsidR="007F091B" w:rsidRPr="00A43FB6" w14:paraId="28C40242" w14:textId="77777777" w:rsidTr="00D13C9D">
        <w:tc>
          <w:tcPr>
            <w:tcW w:w="2082" w:type="dxa"/>
            <w:shd w:val="clear" w:color="auto" w:fill="auto"/>
            <w:vAlign w:val="center"/>
          </w:tcPr>
          <w:p w14:paraId="348BEC5D" w14:textId="77777777" w:rsidR="007F091B" w:rsidRPr="00A43FB6" w:rsidRDefault="007F091B" w:rsidP="00A43FB6">
            <w:pPr>
              <w:spacing w:line="276" w:lineRule="auto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0" w:name="_GoBack"/>
            <w:bookmarkEnd w:id="0"/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現 住 所</w:t>
            </w:r>
          </w:p>
        </w:tc>
        <w:tc>
          <w:tcPr>
            <w:tcW w:w="6984" w:type="dxa"/>
            <w:gridSpan w:val="2"/>
            <w:shd w:val="clear" w:color="auto" w:fill="auto"/>
          </w:tcPr>
          <w:p w14:paraId="76F76D7F" w14:textId="77777777" w:rsidR="007F091B" w:rsidRPr="00A43FB6" w:rsidRDefault="007F091B" w:rsidP="00881BF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〒（　</w:t>
            </w:r>
            <w:r w:rsidR="00651076"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4846B1">
              <w:rPr>
                <w:rFonts w:ascii="ＭＳ Ｐ明朝" w:eastAsia="ＭＳ Ｐ明朝" w:hAnsi="ＭＳ Ｐ明朝" w:hint="eastAsia"/>
                <w:sz w:val="24"/>
                <w:szCs w:val="24"/>
              </w:rPr>
              <w:t>-</w:t>
            </w: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651076"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）</w:t>
            </w:r>
          </w:p>
          <w:p w14:paraId="0D308671" w14:textId="77777777" w:rsidR="007F091B" w:rsidRPr="004846B1" w:rsidRDefault="007F091B" w:rsidP="00881BF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9A266B5" w14:textId="77777777" w:rsidR="007F091B" w:rsidRPr="00A43FB6" w:rsidRDefault="007F091B" w:rsidP="00881BF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64AF670" w14:textId="77777777" w:rsidR="007F091B" w:rsidRPr="00A43FB6" w:rsidRDefault="007F091B" w:rsidP="00881BF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4DCE183" w14:textId="77777777" w:rsidR="007F091B" w:rsidRPr="00A43FB6" w:rsidRDefault="007F091B" w:rsidP="006D1555">
            <w:pPr>
              <w:spacing w:line="276" w:lineRule="auto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43FB6">
              <w:rPr>
                <w:rFonts w:ascii="ＭＳ Ｐ明朝" w:eastAsia="ＭＳ Ｐ明朝" w:hAnsi="ＭＳ Ｐ明朝" w:hint="eastAsia"/>
                <w:sz w:val="16"/>
                <w:szCs w:val="16"/>
              </w:rPr>
              <w:t>（マンション</w:t>
            </w:r>
            <w:r w:rsidR="006D1555" w:rsidRPr="00A43FB6">
              <w:rPr>
                <w:rFonts w:ascii="ＭＳ Ｐ明朝" w:eastAsia="ＭＳ Ｐ明朝" w:hAnsi="ＭＳ Ｐ明朝" w:hint="eastAsia"/>
                <w:sz w:val="16"/>
                <w:szCs w:val="16"/>
              </w:rPr>
              <w:t>・建物名※要記入</w:t>
            </w:r>
            <w:r w:rsidRPr="00A43FB6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</w:tr>
      <w:tr w:rsidR="006D1555" w:rsidRPr="00A43FB6" w14:paraId="483BC327" w14:textId="77777777" w:rsidTr="00D13C9D">
        <w:tc>
          <w:tcPr>
            <w:tcW w:w="2082" w:type="dxa"/>
            <w:shd w:val="clear" w:color="auto" w:fill="auto"/>
            <w:vAlign w:val="center"/>
          </w:tcPr>
          <w:p w14:paraId="02976324" w14:textId="77777777" w:rsidR="006D1555" w:rsidRPr="00A43FB6" w:rsidRDefault="006D1555" w:rsidP="00A43FB6">
            <w:pPr>
              <w:spacing w:line="276" w:lineRule="auto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電　　話</w:t>
            </w:r>
          </w:p>
        </w:tc>
        <w:tc>
          <w:tcPr>
            <w:tcW w:w="6984" w:type="dxa"/>
            <w:gridSpan w:val="2"/>
            <w:shd w:val="clear" w:color="auto" w:fill="auto"/>
          </w:tcPr>
          <w:p w14:paraId="04C3024C" w14:textId="77777777" w:rsidR="006D1555" w:rsidRPr="00A43FB6" w:rsidRDefault="006D1555" w:rsidP="004846B1">
            <w:pPr>
              <w:spacing w:line="276" w:lineRule="auto"/>
              <w:ind w:firstLineChars="800" w:firstLine="192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(          )</w:t>
            </w:r>
          </w:p>
        </w:tc>
      </w:tr>
      <w:tr w:rsidR="006D1555" w:rsidRPr="00A43FB6" w14:paraId="23085690" w14:textId="77777777" w:rsidTr="00D13C9D">
        <w:tc>
          <w:tcPr>
            <w:tcW w:w="2082" w:type="dxa"/>
            <w:shd w:val="clear" w:color="auto" w:fill="auto"/>
            <w:vAlign w:val="center"/>
          </w:tcPr>
          <w:p w14:paraId="37BA79B7" w14:textId="77777777" w:rsidR="006D1555" w:rsidRPr="00A43FB6" w:rsidRDefault="006D1555" w:rsidP="00A43FB6">
            <w:pPr>
              <w:spacing w:line="276" w:lineRule="auto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ＦＡＸ</w:t>
            </w:r>
          </w:p>
        </w:tc>
        <w:tc>
          <w:tcPr>
            <w:tcW w:w="6984" w:type="dxa"/>
            <w:gridSpan w:val="2"/>
            <w:shd w:val="clear" w:color="auto" w:fill="auto"/>
          </w:tcPr>
          <w:p w14:paraId="07DC21C6" w14:textId="77777777" w:rsidR="006D1555" w:rsidRPr="00A43FB6" w:rsidRDefault="006D1555" w:rsidP="004846B1">
            <w:pPr>
              <w:spacing w:line="276" w:lineRule="auto"/>
              <w:ind w:firstLineChars="800" w:firstLine="192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(          )</w:t>
            </w:r>
          </w:p>
        </w:tc>
      </w:tr>
      <w:tr w:rsidR="006D1555" w:rsidRPr="00A43FB6" w14:paraId="15FFD9D2" w14:textId="77777777" w:rsidTr="00D13C9D">
        <w:tc>
          <w:tcPr>
            <w:tcW w:w="2082" w:type="dxa"/>
            <w:shd w:val="clear" w:color="auto" w:fill="auto"/>
            <w:vAlign w:val="center"/>
          </w:tcPr>
          <w:p w14:paraId="11ED9D8B" w14:textId="77777777" w:rsidR="006D1555" w:rsidRPr="00A43FB6" w:rsidRDefault="006D1555" w:rsidP="00A43FB6">
            <w:pPr>
              <w:spacing w:line="276" w:lineRule="auto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携帯電話</w:t>
            </w:r>
          </w:p>
        </w:tc>
        <w:tc>
          <w:tcPr>
            <w:tcW w:w="6984" w:type="dxa"/>
            <w:gridSpan w:val="2"/>
            <w:shd w:val="clear" w:color="auto" w:fill="auto"/>
          </w:tcPr>
          <w:p w14:paraId="63C19F0E" w14:textId="77777777" w:rsidR="006D1555" w:rsidRPr="00A43FB6" w:rsidRDefault="006D1555" w:rsidP="004846B1">
            <w:pPr>
              <w:spacing w:line="276" w:lineRule="auto"/>
              <w:ind w:firstLineChars="800" w:firstLine="192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(          )</w:t>
            </w:r>
          </w:p>
        </w:tc>
      </w:tr>
      <w:tr w:rsidR="006D1555" w:rsidRPr="00A43FB6" w14:paraId="446E025B" w14:textId="77777777" w:rsidTr="00D13C9D">
        <w:tc>
          <w:tcPr>
            <w:tcW w:w="2082" w:type="dxa"/>
            <w:shd w:val="clear" w:color="auto" w:fill="auto"/>
            <w:vAlign w:val="center"/>
          </w:tcPr>
          <w:p w14:paraId="1353F8D3" w14:textId="77777777" w:rsidR="006D1555" w:rsidRPr="00A43FB6" w:rsidRDefault="006D1555" w:rsidP="00A43FB6">
            <w:pPr>
              <w:spacing w:line="276" w:lineRule="auto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E-mail</w:t>
            </w:r>
          </w:p>
        </w:tc>
        <w:tc>
          <w:tcPr>
            <w:tcW w:w="6984" w:type="dxa"/>
            <w:gridSpan w:val="2"/>
            <w:shd w:val="clear" w:color="auto" w:fill="auto"/>
          </w:tcPr>
          <w:p w14:paraId="177D7E96" w14:textId="77777777" w:rsidR="006D1555" w:rsidRPr="00A43FB6" w:rsidRDefault="006D1555" w:rsidP="00027059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                 ＠</w:t>
            </w:r>
          </w:p>
        </w:tc>
      </w:tr>
      <w:tr w:rsidR="006D1555" w:rsidRPr="00A43FB6" w14:paraId="4190E660" w14:textId="77777777" w:rsidTr="00D13C9D">
        <w:tc>
          <w:tcPr>
            <w:tcW w:w="2082" w:type="dxa"/>
            <w:shd w:val="clear" w:color="auto" w:fill="auto"/>
            <w:vAlign w:val="center"/>
          </w:tcPr>
          <w:p w14:paraId="4B5D29EF" w14:textId="77777777" w:rsidR="006D1555" w:rsidRPr="00A43FB6" w:rsidRDefault="006D1555" w:rsidP="00A43FB6">
            <w:pPr>
              <w:spacing w:line="276" w:lineRule="auto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A43FB6">
              <w:rPr>
                <w:rFonts w:ascii="ＭＳ Ｐ明朝" w:eastAsia="ＭＳ Ｐ明朝" w:hAnsi="ＭＳ Ｐ明朝" w:hint="eastAsia"/>
                <w:szCs w:val="21"/>
              </w:rPr>
              <w:t>携帯アドレス</w:t>
            </w:r>
          </w:p>
        </w:tc>
        <w:tc>
          <w:tcPr>
            <w:tcW w:w="6984" w:type="dxa"/>
            <w:gridSpan w:val="2"/>
            <w:shd w:val="clear" w:color="auto" w:fill="auto"/>
          </w:tcPr>
          <w:p w14:paraId="501E9D99" w14:textId="77777777" w:rsidR="006D1555" w:rsidRPr="00A43FB6" w:rsidRDefault="006D1555" w:rsidP="00027059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                 ＠</w:t>
            </w:r>
          </w:p>
        </w:tc>
      </w:tr>
      <w:tr w:rsidR="00027059" w:rsidRPr="00A43FB6" w14:paraId="60317945" w14:textId="77777777" w:rsidTr="00D13C9D">
        <w:tc>
          <w:tcPr>
            <w:tcW w:w="2082" w:type="dxa"/>
            <w:shd w:val="clear" w:color="auto" w:fill="auto"/>
            <w:vAlign w:val="center"/>
          </w:tcPr>
          <w:p w14:paraId="6EE2CB03" w14:textId="77777777" w:rsidR="00027059" w:rsidRPr="00A43FB6" w:rsidRDefault="00027059" w:rsidP="00A43FB6">
            <w:pPr>
              <w:spacing w:line="276" w:lineRule="auto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最終学歴</w:t>
            </w:r>
          </w:p>
        </w:tc>
        <w:tc>
          <w:tcPr>
            <w:tcW w:w="6984" w:type="dxa"/>
            <w:gridSpan w:val="2"/>
            <w:shd w:val="clear" w:color="auto" w:fill="auto"/>
          </w:tcPr>
          <w:p w14:paraId="0D931FA3" w14:textId="77777777" w:rsidR="00027059" w:rsidRPr="00A43FB6" w:rsidRDefault="00027059" w:rsidP="00881BF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D6DE5" w:rsidRPr="00A43FB6" w14:paraId="0D29EDAC" w14:textId="77777777" w:rsidTr="00D13C9D">
        <w:tc>
          <w:tcPr>
            <w:tcW w:w="2082" w:type="dxa"/>
            <w:vMerge w:val="restart"/>
            <w:shd w:val="clear" w:color="auto" w:fill="auto"/>
            <w:vAlign w:val="center"/>
          </w:tcPr>
          <w:p w14:paraId="650629BA" w14:textId="77777777" w:rsidR="005D6DE5" w:rsidRPr="00A43FB6" w:rsidRDefault="005D6DE5" w:rsidP="00A43FB6">
            <w:pPr>
              <w:spacing w:line="276" w:lineRule="auto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現 在 の</w:t>
            </w:r>
          </w:p>
          <w:p w14:paraId="387BA05C" w14:textId="77777777" w:rsidR="005D6DE5" w:rsidRPr="00A43FB6" w:rsidRDefault="005D6DE5" w:rsidP="00A43FB6">
            <w:pPr>
              <w:spacing w:line="276" w:lineRule="auto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勤 務 先</w:t>
            </w:r>
          </w:p>
        </w:tc>
        <w:tc>
          <w:tcPr>
            <w:tcW w:w="6984" w:type="dxa"/>
            <w:gridSpan w:val="2"/>
            <w:shd w:val="clear" w:color="auto" w:fill="auto"/>
          </w:tcPr>
          <w:p w14:paraId="79C3B073" w14:textId="77777777" w:rsidR="005D6DE5" w:rsidRPr="00A43FB6" w:rsidRDefault="005D6DE5" w:rsidP="00881BFB">
            <w:pPr>
              <w:spacing w:line="276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A43FB6">
              <w:rPr>
                <w:rFonts w:ascii="ＭＳ Ｐ明朝" w:eastAsia="ＭＳ Ｐ明朝" w:hAnsi="ＭＳ Ｐ明朝" w:hint="eastAsia"/>
                <w:szCs w:val="21"/>
              </w:rPr>
              <w:t xml:space="preserve">企業・団体名　　　　　 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</w:t>
            </w:r>
            <w:r w:rsidRPr="00A43FB6">
              <w:rPr>
                <w:rFonts w:ascii="ＭＳ Ｐ明朝" w:eastAsia="ＭＳ Ｐ明朝" w:hAnsi="ＭＳ Ｐ明朝" w:hint="eastAsia"/>
                <w:szCs w:val="21"/>
              </w:rPr>
              <w:t>役職</w:t>
            </w:r>
          </w:p>
          <w:p w14:paraId="63553378" w14:textId="77777777" w:rsidR="005D6DE5" w:rsidRPr="00A43FB6" w:rsidRDefault="005D6DE5" w:rsidP="006D1555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6A480FF" w14:textId="77777777" w:rsidR="005D6DE5" w:rsidRPr="00A43FB6" w:rsidRDefault="005D6DE5" w:rsidP="006D1555">
            <w:pPr>
              <w:spacing w:line="276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A43FB6">
              <w:rPr>
                <w:rFonts w:ascii="ＭＳ Ｐ明朝" w:eastAsia="ＭＳ Ｐ明朝" w:hAnsi="ＭＳ Ｐ明朝" w:hint="eastAsia"/>
                <w:szCs w:val="21"/>
              </w:rPr>
              <w:t xml:space="preserve">〒（　　　　</w:t>
            </w:r>
            <w:r w:rsidR="004846B1">
              <w:rPr>
                <w:rFonts w:ascii="ＭＳ Ｐ明朝" w:eastAsia="ＭＳ Ｐ明朝" w:hAnsi="ＭＳ Ｐ明朝" w:hint="eastAsia"/>
                <w:szCs w:val="21"/>
              </w:rPr>
              <w:t>-</w:t>
            </w:r>
            <w:r w:rsidRPr="00A43FB6">
              <w:rPr>
                <w:rFonts w:ascii="ＭＳ Ｐ明朝" w:eastAsia="ＭＳ Ｐ明朝" w:hAnsi="ＭＳ Ｐ明朝" w:hint="eastAsia"/>
                <w:szCs w:val="21"/>
              </w:rPr>
              <w:t xml:space="preserve">　　　　　　）</w:t>
            </w:r>
          </w:p>
          <w:p w14:paraId="7FF5A0E2" w14:textId="77777777" w:rsidR="005D6DE5" w:rsidRPr="00A43FB6" w:rsidRDefault="005D6DE5" w:rsidP="00881BF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5D6DE5" w:rsidRPr="00A43FB6" w14:paraId="497FDAAA" w14:textId="77777777" w:rsidTr="00D13C9D">
        <w:tc>
          <w:tcPr>
            <w:tcW w:w="2082" w:type="dxa"/>
            <w:vMerge/>
            <w:shd w:val="clear" w:color="auto" w:fill="auto"/>
            <w:vAlign w:val="center"/>
          </w:tcPr>
          <w:p w14:paraId="1C8FA4CC" w14:textId="77777777" w:rsidR="005D6DE5" w:rsidRPr="00A43FB6" w:rsidRDefault="005D6DE5" w:rsidP="005D6DE5">
            <w:pPr>
              <w:spacing w:line="276" w:lineRule="auto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4DB1DA42" w14:textId="77777777" w:rsidR="005D6DE5" w:rsidRPr="00A43FB6" w:rsidRDefault="005D6DE5" w:rsidP="005D6DE5">
            <w:pPr>
              <w:spacing w:line="276" w:lineRule="auto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電　　話</w:t>
            </w:r>
          </w:p>
        </w:tc>
        <w:tc>
          <w:tcPr>
            <w:tcW w:w="5111" w:type="dxa"/>
            <w:shd w:val="clear" w:color="auto" w:fill="auto"/>
          </w:tcPr>
          <w:p w14:paraId="3B0F0000" w14:textId="77777777" w:rsidR="005D6DE5" w:rsidRPr="00A43FB6" w:rsidRDefault="005D6DE5" w:rsidP="005D6DE5">
            <w:pPr>
              <w:spacing w:line="276" w:lineRule="auto"/>
              <w:ind w:left="222" w:firstLineChars="400" w:firstLine="96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(          )</w:t>
            </w:r>
          </w:p>
        </w:tc>
      </w:tr>
      <w:tr w:rsidR="005D6DE5" w:rsidRPr="00A43FB6" w14:paraId="29A3E949" w14:textId="77777777" w:rsidTr="00D13C9D">
        <w:tc>
          <w:tcPr>
            <w:tcW w:w="2082" w:type="dxa"/>
            <w:vMerge/>
            <w:shd w:val="clear" w:color="auto" w:fill="auto"/>
            <w:vAlign w:val="center"/>
          </w:tcPr>
          <w:p w14:paraId="48F47D5B" w14:textId="77777777" w:rsidR="005D6DE5" w:rsidRPr="00A43FB6" w:rsidRDefault="005D6DE5" w:rsidP="005D6DE5">
            <w:pPr>
              <w:spacing w:line="276" w:lineRule="auto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6679DE7A" w14:textId="77777777" w:rsidR="005D6DE5" w:rsidRPr="00A43FB6" w:rsidRDefault="005D6DE5" w:rsidP="005D6DE5">
            <w:pPr>
              <w:spacing w:line="276" w:lineRule="auto"/>
              <w:ind w:leftChars="50" w:left="105" w:rightChars="50" w:right="105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ＦＡＸ</w:t>
            </w:r>
          </w:p>
        </w:tc>
        <w:tc>
          <w:tcPr>
            <w:tcW w:w="5111" w:type="dxa"/>
            <w:shd w:val="clear" w:color="auto" w:fill="auto"/>
          </w:tcPr>
          <w:p w14:paraId="6C58E707" w14:textId="77777777" w:rsidR="005D6DE5" w:rsidRPr="00A43FB6" w:rsidRDefault="005D6DE5" w:rsidP="005D6DE5">
            <w:pPr>
              <w:spacing w:line="276" w:lineRule="auto"/>
              <w:ind w:left="222" w:firstLineChars="400" w:firstLine="96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(          )</w:t>
            </w:r>
          </w:p>
        </w:tc>
      </w:tr>
    </w:tbl>
    <w:p w14:paraId="1039652C" w14:textId="77777777" w:rsidR="00D75D85" w:rsidRPr="00A43FB6" w:rsidRDefault="006D1555" w:rsidP="00027059">
      <w:pPr>
        <w:spacing w:line="276" w:lineRule="auto"/>
        <w:ind w:leftChars="200" w:left="420"/>
        <w:jc w:val="left"/>
        <w:rPr>
          <w:rFonts w:ascii="ＭＳ Ｐ明朝" w:eastAsia="ＭＳ Ｐ明朝" w:hAnsi="ＭＳ Ｐ明朝"/>
          <w:sz w:val="24"/>
          <w:szCs w:val="24"/>
        </w:rPr>
      </w:pPr>
      <w:r w:rsidRPr="00A43FB6">
        <w:rPr>
          <w:rFonts w:ascii="ＭＳ Ｐ明朝" w:eastAsia="ＭＳ Ｐ明朝" w:hAnsi="ＭＳ Ｐ明朝" w:hint="eastAsia"/>
          <w:sz w:val="24"/>
          <w:szCs w:val="24"/>
        </w:rPr>
        <w:t>保護者（本人が未成年の場合のみ記入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614"/>
        <w:gridCol w:w="1269"/>
        <w:gridCol w:w="2028"/>
      </w:tblGrid>
      <w:tr w:rsidR="00027059" w:rsidRPr="00A43FB6" w14:paraId="33AF933A" w14:textId="77777777" w:rsidTr="00927882">
        <w:trPr>
          <w:trHeight w:val="70"/>
        </w:trPr>
        <w:tc>
          <w:tcPr>
            <w:tcW w:w="212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4EAFFB0" w14:textId="77777777" w:rsidR="00027059" w:rsidRPr="00A43FB6" w:rsidRDefault="00027059" w:rsidP="00A43FB6">
            <w:pPr>
              <w:spacing w:line="276" w:lineRule="auto"/>
              <w:ind w:leftChars="50" w:left="105" w:rightChars="50" w:right="105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43FB6">
              <w:rPr>
                <w:rFonts w:ascii="ＭＳ Ｐ明朝" w:eastAsia="ＭＳ Ｐ明朝" w:hAnsi="ＭＳ Ｐ明朝" w:hint="eastAsia"/>
                <w:sz w:val="20"/>
                <w:szCs w:val="20"/>
              </w:rPr>
              <w:t>ふ</w:t>
            </w:r>
            <w:r w:rsidR="00A43FB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A43FB6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A43FB6">
              <w:rPr>
                <w:rFonts w:ascii="ＭＳ Ｐ明朝" w:eastAsia="ＭＳ Ｐ明朝" w:hAnsi="ＭＳ Ｐ明朝" w:hint="eastAsia"/>
                <w:sz w:val="20"/>
                <w:szCs w:val="20"/>
              </w:rPr>
              <w:t>り</w:t>
            </w:r>
            <w:r w:rsidR="00A43FB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Pr="00A43FB6">
              <w:rPr>
                <w:rFonts w:ascii="ＭＳ Ｐ明朝" w:eastAsia="ＭＳ Ｐ明朝" w:hAnsi="ＭＳ Ｐ明朝" w:hint="eastAsia"/>
                <w:sz w:val="20"/>
                <w:szCs w:val="20"/>
              </w:rPr>
              <w:t>が</w:t>
            </w:r>
            <w:r w:rsidR="00A43FB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Pr="00A43FB6">
              <w:rPr>
                <w:rFonts w:ascii="ＭＳ Ｐ明朝" w:eastAsia="ＭＳ Ｐ明朝" w:hAnsi="ＭＳ Ｐ明朝" w:hint="eastAsia"/>
                <w:sz w:val="20"/>
                <w:szCs w:val="20"/>
              </w:rPr>
              <w:t>な</w:t>
            </w:r>
            <w:r w:rsidR="00A43FB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tcBorders>
              <w:bottom w:val="dashed" w:sz="4" w:space="0" w:color="auto"/>
            </w:tcBorders>
            <w:shd w:val="clear" w:color="auto" w:fill="auto"/>
          </w:tcPr>
          <w:p w14:paraId="465FA6FA" w14:textId="77777777" w:rsidR="00027059" w:rsidRPr="00A43FB6" w:rsidRDefault="00027059" w:rsidP="00817EED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14:paraId="5E95ACD2" w14:textId="77777777" w:rsidR="00027059" w:rsidRPr="00A43FB6" w:rsidRDefault="00027059" w:rsidP="00817EE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本人との</w:t>
            </w:r>
          </w:p>
          <w:p w14:paraId="2F13D2A0" w14:textId="77777777" w:rsidR="00027059" w:rsidRPr="00A43FB6" w:rsidRDefault="00027059" w:rsidP="00817EE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続　　柄</w:t>
            </w:r>
          </w:p>
        </w:tc>
        <w:tc>
          <w:tcPr>
            <w:tcW w:w="2028" w:type="dxa"/>
            <w:vMerge w:val="restart"/>
            <w:shd w:val="clear" w:color="auto" w:fill="auto"/>
          </w:tcPr>
          <w:p w14:paraId="268411E7" w14:textId="77777777" w:rsidR="00027059" w:rsidRPr="00A43FB6" w:rsidRDefault="00027059" w:rsidP="00817EED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27059" w:rsidRPr="00A43FB6" w14:paraId="329F4D78" w14:textId="77777777" w:rsidTr="00927882">
        <w:trPr>
          <w:trHeight w:val="471"/>
        </w:trPr>
        <w:tc>
          <w:tcPr>
            <w:tcW w:w="212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1AFD668" w14:textId="77777777" w:rsidR="00027059" w:rsidRPr="00A43FB6" w:rsidRDefault="00027059" w:rsidP="00A43FB6">
            <w:pPr>
              <w:spacing w:line="276" w:lineRule="auto"/>
              <w:ind w:leftChars="50" w:left="105" w:rightChars="50" w:right="105"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氏</w:t>
            </w:r>
            <w:r w:rsid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    </w:t>
            </w: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3614" w:type="dxa"/>
            <w:tcBorders>
              <w:top w:val="dashed" w:sz="4" w:space="0" w:color="auto"/>
            </w:tcBorders>
            <w:shd w:val="clear" w:color="auto" w:fill="auto"/>
          </w:tcPr>
          <w:p w14:paraId="01C158C8" w14:textId="77777777" w:rsidR="00027059" w:rsidRPr="00A43FB6" w:rsidRDefault="00027059" w:rsidP="00817EED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7177B404" w14:textId="77777777" w:rsidR="00027059" w:rsidRPr="00A43FB6" w:rsidRDefault="00027059" w:rsidP="00817EED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14:paraId="1841E29D" w14:textId="77777777" w:rsidR="00027059" w:rsidRPr="00A43FB6" w:rsidRDefault="00027059" w:rsidP="00817EED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27059" w:rsidRPr="00A43FB6" w14:paraId="3A39EDF6" w14:textId="77777777" w:rsidTr="00927882">
        <w:trPr>
          <w:trHeight w:val="691"/>
        </w:trPr>
        <w:tc>
          <w:tcPr>
            <w:tcW w:w="2126" w:type="dxa"/>
            <w:shd w:val="clear" w:color="auto" w:fill="auto"/>
            <w:vAlign w:val="center"/>
          </w:tcPr>
          <w:p w14:paraId="246BC36C" w14:textId="77777777" w:rsidR="00027059" w:rsidRPr="00A43FB6" w:rsidRDefault="00027059" w:rsidP="00A43FB6">
            <w:pPr>
              <w:spacing w:line="276" w:lineRule="auto"/>
              <w:ind w:left="50" w:rightChars="50" w:right="105"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住</w:t>
            </w:r>
            <w:r w:rsid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　  </w:t>
            </w: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所</w:t>
            </w:r>
          </w:p>
        </w:tc>
        <w:tc>
          <w:tcPr>
            <w:tcW w:w="6911" w:type="dxa"/>
            <w:gridSpan w:val="3"/>
            <w:shd w:val="clear" w:color="auto" w:fill="auto"/>
          </w:tcPr>
          <w:p w14:paraId="5534BD02" w14:textId="77777777" w:rsidR="00651076" w:rsidRPr="00A43FB6" w:rsidRDefault="00651076" w:rsidP="00817EED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〒（　　　　・　　　　　　）</w:t>
            </w:r>
          </w:p>
          <w:p w14:paraId="6343C719" w14:textId="77777777" w:rsidR="00027059" w:rsidRPr="00A43FB6" w:rsidRDefault="00027059" w:rsidP="00817EED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51076" w:rsidRPr="00A43FB6" w14:paraId="58D50A61" w14:textId="77777777" w:rsidTr="00927882">
        <w:tc>
          <w:tcPr>
            <w:tcW w:w="2126" w:type="dxa"/>
            <w:shd w:val="clear" w:color="auto" w:fill="auto"/>
            <w:vAlign w:val="center"/>
          </w:tcPr>
          <w:p w14:paraId="5B6AD513" w14:textId="77777777" w:rsidR="00651076" w:rsidRPr="00A43FB6" w:rsidRDefault="00651076" w:rsidP="00A43FB6">
            <w:pPr>
              <w:spacing w:line="276" w:lineRule="auto"/>
              <w:ind w:left="50" w:rightChars="50" w:right="105"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電</w:t>
            </w:r>
            <w:r w:rsid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話</w:t>
            </w:r>
            <w:r w:rsid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番</w:t>
            </w:r>
            <w:r w:rsid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>号</w:t>
            </w:r>
          </w:p>
        </w:tc>
        <w:tc>
          <w:tcPr>
            <w:tcW w:w="6911" w:type="dxa"/>
            <w:gridSpan w:val="3"/>
            <w:shd w:val="clear" w:color="auto" w:fill="auto"/>
          </w:tcPr>
          <w:p w14:paraId="2C7D2A85" w14:textId="77777777" w:rsidR="00651076" w:rsidRPr="00A43FB6" w:rsidRDefault="00651076" w:rsidP="00817EED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43FB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(          )</w:t>
            </w:r>
          </w:p>
        </w:tc>
      </w:tr>
    </w:tbl>
    <w:p w14:paraId="7FFC11D0" w14:textId="77777777" w:rsidR="00651076" w:rsidRPr="00A43FB6" w:rsidRDefault="00651076" w:rsidP="00651076">
      <w:pPr>
        <w:ind w:leftChars="200" w:left="420"/>
        <w:jc w:val="left"/>
        <w:rPr>
          <w:rFonts w:ascii="ＭＳ Ｐ明朝" w:eastAsia="ＭＳ Ｐ明朝" w:hAnsi="ＭＳ Ｐ明朝"/>
          <w:sz w:val="22"/>
        </w:rPr>
      </w:pPr>
      <w:r w:rsidRPr="00A43FB6">
        <w:rPr>
          <w:rFonts w:ascii="ＭＳ Ｐ明朝" w:eastAsia="ＭＳ Ｐ明朝" w:hAnsi="ＭＳ Ｐ明朝" w:hint="eastAsia"/>
          <w:sz w:val="22"/>
        </w:rPr>
        <w:t>記入上の注意　１．鉛筆以外の青又は黒の筆記用具で記入</w:t>
      </w:r>
    </w:p>
    <w:p w14:paraId="04444BF5" w14:textId="77777777" w:rsidR="00651076" w:rsidRPr="00A43FB6" w:rsidRDefault="00651076" w:rsidP="00651076">
      <w:pPr>
        <w:ind w:leftChars="200" w:left="420"/>
        <w:jc w:val="left"/>
        <w:rPr>
          <w:rFonts w:ascii="ＭＳ Ｐ明朝" w:eastAsia="ＭＳ Ｐ明朝" w:hAnsi="ＭＳ Ｐ明朝"/>
          <w:sz w:val="22"/>
        </w:rPr>
      </w:pPr>
      <w:r w:rsidRPr="00A43FB6">
        <w:rPr>
          <w:rFonts w:ascii="ＭＳ Ｐ明朝" w:eastAsia="ＭＳ Ｐ明朝" w:hAnsi="ＭＳ Ｐ明朝" w:hint="eastAsia"/>
          <w:sz w:val="22"/>
        </w:rPr>
        <w:t xml:space="preserve">　　　　　　　</w:t>
      </w:r>
      <w:r w:rsidR="00A43FB6">
        <w:rPr>
          <w:rFonts w:ascii="ＭＳ Ｐ明朝" w:eastAsia="ＭＳ Ｐ明朝" w:hAnsi="ＭＳ Ｐ明朝" w:hint="eastAsia"/>
          <w:sz w:val="22"/>
        </w:rPr>
        <w:t xml:space="preserve">    </w:t>
      </w:r>
      <w:r w:rsidRPr="00A43FB6">
        <w:rPr>
          <w:rFonts w:ascii="ＭＳ Ｐ明朝" w:eastAsia="ＭＳ Ｐ明朝" w:hAnsi="ＭＳ Ｐ明朝" w:hint="eastAsia"/>
          <w:sz w:val="22"/>
        </w:rPr>
        <w:t>２．数字はアラビア数字で、文字はくずさず正確に</w:t>
      </w:r>
    </w:p>
    <w:p w14:paraId="4B229EFD" w14:textId="77777777" w:rsidR="00651076" w:rsidRPr="00A43FB6" w:rsidRDefault="00651076" w:rsidP="00651076">
      <w:pPr>
        <w:ind w:leftChars="200" w:left="420"/>
        <w:jc w:val="left"/>
        <w:rPr>
          <w:rFonts w:ascii="ＭＳ Ｐ明朝" w:eastAsia="ＭＳ Ｐ明朝" w:hAnsi="ＭＳ Ｐ明朝"/>
          <w:sz w:val="16"/>
          <w:szCs w:val="16"/>
        </w:rPr>
      </w:pPr>
      <w:r w:rsidRPr="00A43FB6">
        <w:rPr>
          <w:rFonts w:ascii="ＭＳ Ｐ明朝" w:eastAsia="ＭＳ Ｐ明朝" w:hAnsi="ＭＳ Ｐ明朝" w:hint="eastAsia"/>
          <w:sz w:val="16"/>
          <w:szCs w:val="16"/>
        </w:rPr>
        <w:t>※氏名や住所・電話番号等は、個人情報保護法の求めるところに従い、</w:t>
      </w:r>
      <w:r w:rsidR="00AD1D83" w:rsidRPr="00A43FB6">
        <w:rPr>
          <w:rFonts w:ascii="ＭＳ Ｐ明朝" w:eastAsia="ＭＳ Ｐ明朝" w:hAnsi="ＭＳ Ｐ明朝" w:hint="eastAsia"/>
          <w:sz w:val="16"/>
          <w:szCs w:val="16"/>
        </w:rPr>
        <w:t>女星</w:t>
      </w:r>
      <w:r w:rsidRPr="00A43FB6">
        <w:rPr>
          <w:rFonts w:ascii="ＭＳ Ｐ明朝" w:eastAsia="ＭＳ Ｐ明朝" w:hAnsi="ＭＳ Ｐ明朝" w:hint="eastAsia"/>
          <w:sz w:val="16"/>
          <w:szCs w:val="16"/>
        </w:rPr>
        <w:t>塾活動以外に用いることは致しません。</w:t>
      </w:r>
    </w:p>
    <w:sectPr w:rsidR="00651076" w:rsidRPr="00A43FB6" w:rsidSect="0092380A">
      <w:pgSz w:w="11906" w:h="16838"/>
      <w:pgMar w:top="1191" w:right="1191" w:bottom="96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0281B" w14:textId="77777777" w:rsidR="000E11E9" w:rsidRDefault="000E11E9" w:rsidP="000B61F8">
      <w:r>
        <w:separator/>
      </w:r>
    </w:p>
  </w:endnote>
  <w:endnote w:type="continuationSeparator" w:id="0">
    <w:p w14:paraId="220D2CDD" w14:textId="77777777" w:rsidR="000E11E9" w:rsidRDefault="000E11E9" w:rsidP="000B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F038A" w14:textId="77777777" w:rsidR="000E11E9" w:rsidRDefault="000E11E9" w:rsidP="000B61F8">
      <w:r>
        <w:separator/>
      </w:r>
    </w:p>
  </w:footnote>
  <w:footnote w:type="continuationSeparator" w:id="0">
    <w:p w14:paraId="38C51501" w14:textId="77777777" w:rsidR="000E11E9" w:rsidRDefault="000E11E9" w:rsidP="000B6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0015C"/>
    <w:multiLevelType w:val="hybridMultilevel"/>
    <w:tmpl w:val="40F09A52"/>
    <w:lvl w:ilvl="0" w:tplc="D1764ADC">
      <w:start w:val="1"/>
      <w:numFmt w:val="japaneseCounting"/>
      <w:lvlText w:val="%1、"/>
      <w:lvlJc w:val="left"/>
      <w:pPr>
        <w:ind w:left="846" w:hanging="4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04"/>
    <w:rsid w:val="00027059"/>
    <w:rsid w:val="00062A2C"/>
    <w:rsid w:val="000B61F8"/>
    <w:rsid w:val="000E11E9"/>
    <w:rsid w:val="001010BF"/>
    <w:rsid w:val="00150C84"/>
    <w:rsid w:val="00166DB4"/>
    <w:rsid w:val="001E6ADA"/>
    <w:rsid w:val="00211003"/>
    <w:rsid w:val="00216E9B"/>
    <w:rsid w:val="002D1862"/>
    <w:rsid w:val="00351004"/>
    <w:rsid w:val="003F646D"/>
    <w:rsid w:val="00402E44"/>
    <w:rsid w:val="004846B1"/>
    <w:rsid w:val="00530079"/>
    <w:rsid w:val="005D6DE5"/>
    <w:rsid w:val="00651076"/>
    <w:rsid w:val="006C2047"/>
    <w:rsid w:val="006D1555"/>
    <w:rsid w:val="007F091B"/>
    <w:rsid w:val="00817EED"/>
    <w:rsid w:val="00855ECE"/>
    <w:rsid w:val="00881BFB"/>
    <w:rsid w:val="0092380A"/>
    <w:rsid w:val="00927882"/>
    <w:rsid w:val="00952578"/>
    <w:rsid w:val="00A43FB6"/>
    <w:rsid w:val="00AD1D83"/>
    <w:rsid w:val="00B36FF7"/>
    <w:rsid w:val="00BC5453"/>
    <w:rsid w:val="00C05AA4"/>
    <w:rsid w:val="00D13C9D"/>
    <w:rsid w:val="00D75D85"/>
    <w:rsid w:val="00DA5533"/>
    <w:rsid w:val="00DB6C57"/>
    <w:rsid w:val="00E64CEF"/>
    <w:rsid w:val="00EB5832"/>
    <w:rsid w:val="00EE4EA5"/>
    <w:rsid w:val="00FB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6BA5F1"/>
  <w15:chartTrackingRefBased/>
  <w15:docId w15:val="{42CCD4D3-AFE6-4F5C-A875-91EF3C55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E4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02E4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61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B61F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0B61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B61F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0E7B-C896-48E1-A725-3B247FEC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1</dc:creator>
  <cp:keywords/>
  <cp:lastModifiedBy>Owner</cp:lastModifiedBy>
  <cp:revision>6</cp:revision>
  <cp:lastPrinted>2020-03-06T00:20:00Z</cp:lastPrinted>
  <dcterms:created xsi:type="dcterms:W3CDTF">2020-03-03T23:49:00Z</dcterms:created>
  <dcterms:modified xsi:type="dcterms:W3CDTF">2020-03-06T00:24:00Z</dcterms:modified>
</cp:coreProperties>
</file>